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110D" w14:textId="16761FC3" w:rsidR="00782483" w:rsidRDefault="00782483" w:rsidP="002E17A8">
      <w:pPr>
        <w:autoSpaceDE w:val="0"/>
        <w:autoSpaceDN w:val="0"/>
        <w:adjustRightInd w:val="0"/>
        <w:rPr>
          <w:rFonts w:ascii="Arial Narrow" w:hAnsi="Arial Narrow"/>
        </w:rPr>
      </w:pPr>
      <w:bookmarkStart w:id="0" w:name="_Hlk513582867"/>
      <w:bookmarkStart w:id="1" w:name="_GoBack"/>
      <w:bookmarkEnd w:id="1"/>
    </w:p>
    <w:p w14:paraId="78D63D71" w14:textId="3A6D59F0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Załącznik nr 8 do SIWZ</w:t>
      </w:r>
    </w:p>
    <w:p w14:paraId="4E00122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3C671E8" w14:textId="77777777" w:rsidR="00294C8C" w:rsidRPr="00284BE7" w:rsidRDefault="00294C8C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</w:p>
    <w:p w14:paraId="1F0CD382" w14:textId="77777777" w:rsidR="00294C8C" w:rsidRPr="00284BE7" w:rsidRDefault="00294C8C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</w:p>
    <w:p w14:paraId="4A1AF060" w14:textId="77777777" w:rsidR="008B7973" w:rsidRPr="00284BE7" w:rsidRDefault="008B7973" w:rsidP="00227BF4">
      <w:pPr>
        <w:pStyle w:val="Default"/>
        <w:jc w:val="both"/>
        <w:rPr>
          <w:rFonts w:ascii="Arial Narrow" w:hAnsi="Arial Narrow" w:cs="Times New Roman"/>
          <w:sz w:val="22"/>
          <w:szCs w:val="22"/>
          <w:u w:val="single"/>
        </w:rPr>
      </w:pPr>
      <w:r w:rsidRPr="00284BE7">
        <w:rPr>
          <w:rFonts w:ascii="Arial Narrow" w:hAnsi="Arial Narrow" w:cs="Times New Roman"/>
          <w:sz w:val="22"/>
          <w:szCs w:val="22"/>
          <w:u w:val="single"/>
        </w:rPr>
        <w:t xml:space="preserve">Zgodnie z art. 24 ust. 11 ustawy PZP, </w:t>
      </w:r>
      <w:r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Wykonawca, </w:t>
      </w:r>
      <w:r w:rsidRPr="00284BE7">
        <w:rPr>
          <w:rFonts w:ascii="Arial Narrow" w:hAnsi="Arial Narrow" w:cs="Times New Roman"/>
          <w:b/>
          <w:bCs/>
          <w:sz w:val="22"/>
          <w:szCs w:val="22"/>
          <w:u w:val="single"/>
        </w:rPr>
        <w:t>w terminie 3 dni od zamieszczenia na stronie internetowej informacji, o której mowa w art. 86 ust. 5,</w:t>
      </w:r>
      <w:r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 przekazuje Zamawiającemu oświadczenie o przynależności lub braku przynależności do tej samej grupy kapitałowej,</w:t>
      </w:r>
      <w:r w:rsidR="00367997" w:rsidRPr="00284BE7">
        <w:rPr>
          <w:rFonts w:ascii="Arial Narrow" w:hAnsi="Arial Narrow" w:cs="Times New Roman"/>
          <w:bCs/>
          <w:sz w:val="22"/>
          <w:szCs w:val="22"/>
          <w:u w:val="single"/>
        </w:rPr>
        <w:t xml:space="preserve"> </w:t>
      </w:r>
      <w:r w:rsidRPr="00284BE7">
        <w:rPr>
          <w:rFonts w:ascii="Arial Narrow" w:hAnsi="Arial Narrow" w:cs="Times New Roman"/>
          <w:sz w:val="22"/>
          <w:szCs w:val="22"/>
          <w:u w:val="single"/>
        </w:rPr>
        <w:t xml:space="preserve">o której mowa w  art.24 ust. 1 pkt. 23 </w:t>
      </w:r>
    </w:p>
    <w:p w14:paraId="06847E07" w14:textId="77777777" w:rsidR="006418EB" w:rsidRPr="00284BE7" w:rsidRDefault="006418EB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</w:p>
    <w:p w14:paraId="23E37C48" w14:textId="77777777" w:rsidR="008B7973" w:rsidRPr="00284BE7" w:rsidRDefault="008B7973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OŚWIADCZENIE</w:t>
      </w:r>
    </w:p>
    <w:p w14:paraId="6923904C" w14:textId="77777777" w:rsidR="008B7973" w:rsidRPr="00284BE7" w:rsidRDefault="008B7973" w:rsidP="006418EB">
      <w:pPr>
        <w:tabs>
          <w:tab w:val="left" w:pos="6096"/>
        </w:tabs>
        <w:jc w:val="center"/>
        <w:rPr>
          <w:rFonts w:ascii="Arial Narrow" w:hAnsi="Arial Narrow"/>
          <w:b/>
          <w:bCs/>
        </w:rPr>
      </w:pPr>
      <w:r w:rsidRPr="00284BE7">
        <w:rPr>
          <w:rFonts w:ascii="Arial Narrow" w:hAnsi="Arial Narrow"/>
          <w:b/>
          <w:bCs/>
        </w:rPr>
        <w:t>(DOT. GRUPY KAPITAŁOWEJ)</w:t>
      </w:r>
    </w:p>
    <w:p w14:paraId="1463B204" w14:textId="77777777" w:rsidR="00367997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</w:rPr>
      </w:pPr>
    </w:p>
    <w:p w14:paraId="4FB10756" w14:textId="670CA362" w:rsidR="008B7973" w:rsidRPr="00284BE7" w:rsidRDefault="00367997" w:rsidP="00227BF4">
      <w:pPr>
        <w:tabs>
          <w:tab w:val="left" w:pos="6096"/>
        </w:tabs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Dotyczy postępowania</w:t>
      </w:r>
      <w:r w:rsidR="008B7973" w:rsidRPr="00284BE7">
        <w:rPr>
          <w:rFonts w:ascii="Arial Narrow" w:hAnsi="Arial Narrow"/>
        </w:rPr>
        <w:t xml:space="preserve"> </w:t>
      </w:r>
      <w:proofErr w:type="spellStart"/>
      <w:r w:rsidR="008B7973" w:rsidRPr="00284BE7">
        <w:rPr>
          <w:rFonts w:ascii="Arial Narrow" w:hAnsi="Arial Narrow"/>
        </w:rPr>
        <w:t>pn</w:t>
      </w:r>
      <w:proofErr w:type="spellEnd"/>
      <w:r w:rsidR="008B7973" w:rsidRPr="00284BE7">
        <w:rPr>
          <w:rFonts w:ascii="Arial Narrow" w:hAnsi="Arial Narrow"/>
        </w:rPr>
        <w:t>.</w:t>
      </w:r>
      <w:r w:rsidR="00DC0FC8" w:rsidRPr="00284BE7">
        <w:rPr>
          <w:rFonts w:ascii="Arial Narrow" w:hAnsi="Arial Narrow"/>
        </w:rPr>
        <w:t>„</w:t>
      </w:r>
      <w:r w:rsidR="006418EB" w:rsidRPr="00284BE7">
        <w:rPr>
          <w:rFonts w:ascii="Arial Narrow" w:hAnsi="Arial Narrow"/>
          <w:b/>
        </w:rPr>
        <w:t>Budowa traktu światłowodowego oraz remont łącza światłowodowego</w:t>
      </w:r>
      <w:r w:rsidR="00CC7FDB" w:rsidRPr="00284BE7">
        <w:rPr>
          <w:rFonts w:ascii="Arial Narrow" w:hAnsi="Arial Narrow"/>
          <w:b/>
        </w:rPr>
        <w:t>”, znak sprawy ADP.2301.3.2020</w:t>
      </w:r>
    </w:p>
    <w:p w14:paraId="55735DCF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45E2B9CC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Nawiązując do zamieszczonej w dniu …………… na stronie internetowej Zamawiającego informacji,   o której mowa w art. 86 ust. 5 ustawy PZP </w:t>
      </w:r>
      <w:r w:rsidRPr="00284BE7">
        <w:rPr>
          <w:rFonts w:ascii="Arial Narrow" w:hAnsi="Arial Narrow"/>
          <w:bCs/>
          <w:color w:val="000000"/>
        </w:rPr>
        <w:t xml:space="preserve">oświadczamy, że: </w:t>
      </w:r>
    </w:p>
    <w:p w14:paraId="25FE9AA8" w14:textId="77777777" w:rsidR="008B7973" w:rsidRPr="00284BE7" w:rsidRDefault="008B7973" w:rsidP="00E1770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bCs/>
          <w:color w:val="000000"/>
        </w:rPr>
        <w:t>nie należymy do tej samej grupy kapitałowej z żadnym z wykonawców, którzy złożyli ofertę  w niniejszym postępowaniu *</w:t>
      </w:r>
      <w:r w:rsidRPr="00284BE7">
        <w:rPr>
          <w:rFonts w:ascii="Arial Narrow" w:hAnsi="Arial Narrow"/>
          <w:color w:val="000000"/>
        </w:rPr>
        <w:t xml:space="preserve">) </w:t>
      </w:r>
    </w:p>
    <w:p w14:paraId="337FE6D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lub </w:t>
      </w:r>
    </w:p>
    <w:p w14:paraId="4CC693DA" w14:textId="77777777" w:rsidR="008B7973" w:rsidRPr="00284BE7" w:rsidRDefault="008B7973" w:rsidP="00E1770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bCs/>
          <w:color w:val="000000"/>
        </w:rPr>
        <w:t xml:space="preserve">należymy do tej samej grupy kapitałowej z następującymi Wykonawcami *) </w:t>
      </w:r>
    </w:p>
    <w:p w14:paraId="7922E750" w14:textId="77777777" w:rsidR="008B7973" w:rsidRPr="00284BE7" w:rsidRDefault="008B7973" w:rsidP="00227BF4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w rozumieniu ustawy z dnia 16.02.2007r. o ochronie konkurencji i konsumentów. </w:t>
      </w:r>
    </w:p>
    <w:p w14:paraId="4B10CF17" w14:textId="77777777" w:rsidR="00DC0FC8" w:rsidRPr="00284BE7" w:rsidRDefault="00DC0FC8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14:paraId="5EE575E7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Lista Wykonawców składających ofertę w niniejszy postępowaniu, należących do tej samej grupy kapitałowej *) </w:t>
      </w:r>
    </w:p>
    <w:p w14:paraId="23E902E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............................................................................................................................... </w:t>
      </w:r>
    </w:p>
    <w:p w14:paraId="3D200AB1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 xml:space="preserve">............................................................................................................................... </w:t>
      </w:r>
    </w:p>
    <w:p w14:paraId="1146EE70" w14:textId="77777777" w:rsidR="008B7973" w:rsidRPr="00284BE7" w:rsidRDefault="008B7973" w:rsidP="00227BF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84BE7">
        <w:rPr>
          <w:rFonts w:ascii="Arial Narrow" w:hAnsi="Arial Narrow"/>
          <w:color w:val="000000"/>
        </w:rPr>
        <w:t>Wraz ze złożeniem oświadczenia, wykonawca może przed</w:t>
      </w:r>
      <w:r w:rsidR="006418EB" w:rsidRPr="00284BE7">
        <w:rPr>
          <w:rFonts w:ascii="Arial Narrow" w:hAnsi="Arial Narrow"/>
          <w:color w:val="000000"/>
        </w:rPr>
        <w:t xml:space="preserve">stawić dowody, że powiązania  </w:t>
      </w:r>
      <w:r w:rsidRPr="00284BE7">
        <w:rPr>
          <w:rFonts w:ascii="Arial Narrow" w:hAnsi="Arial Narrow"/>
          <w:color w:val="000000"/>
        </w:rPr>
        <w:t xml:space="preserve">z innym wykonawcą nie prowadzą do zakłócenia konkurencji w postępowaniu o udzielenie zamówienia </w:t>
      </w:r>
    </w:p>
    <w:p w14:paraId="6935F2C3" w14:textId="77777777" w:rsidR="00DC0FC8" w:rsidRPr="00284BE7" w:rsidRDefault="00DC0FC8" w:rsidP="00227BF4">
      <w:pPr>
        <w:jc w:val="both"/>
        <w:rPr>
          <w:rFonts w:ascii="Arial Narrow" w:hAnsi="Arial Narrow"/>
        </w:rPr>
      </w:pPr>
    </w:p>
    <w:p w14:paraId="55AF05E5" w14:textId="77777777" w:rsidR="006418EB" w:rsidRPr="00284BE7" w:rsidRDefault="006418EB" w:rsidP="00227BF4">
      <w:pPr>
        <w:jc w:val="both"/>
        <w:rPr>
          <w:rFonts w:ascii="Arial Narrow" w:hAnsi="Arial Narrow"/>
        </w:rPr>
      </w:pPr>
    </w:p>
    <w:p w14:paraId="368200FA" w14:textId="77777777" w:rsidR="008B7973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. </w:t>
      </w:r>
      <w:r w:rsidRPr="00284BE7">
        <w:rPr>
          <w:rFonts w:ascii="Arial Narrow" w:hAnsi="Arial Narrow"/>
          <w:i/>
        </w:rPr>
        <w:t xml:space="preserve">, </w:t>
      </w:r>
      <w:r w:rsidRPr="00284BE7">
        <w:rPr>
          <w:rFonts w:ascii="Arial Narrow" w:hAnsi="Arial Narrow"/>
        </w:rPr>
        <w:t xml:space="preserve">dnia ………….……. r. </w:t>
      </w:r>
    </w:p>
    <w:p w14:paraId="346C480B" w14:textId="77777777" w:rsidR="00DC0FC8" w:rsidRPr="00284BE7" w:rsidRDefault="008B7973" w:rsidP="00227BF4">
      <w:pPr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  <w:r w:rsidRPr="00284BE7">
        <w:rPr>
          <w:rFonts w:ascii="Arial Narrow" w:hAnsi="Arial Narrow"/>
        </w:rPr>
        <w:tab/>
      </w:r>
    </w:p>
    <w:p w14:paraId="3914A3F1" w14:textId="77777777" w:rsidR="00DC0FC8" w:rsidRPr="00284BE7" w:rsidRDefault="00DC0FC8" w:rsidP="006418EB">
      <w:pPr>
        <w:jc w:val="right"/>
        <w:rPr>
          <w:rFonts w:ascii="Arial Narrow" w:hAnsi="Arial Narrow"/>
        </w:rPr>
      </w:pPr>
    </w:p>
    <w:p w14:paraId="67E21523" w14:textId="77777777" w:rsidR="008B7973" w:rsidRPr="00284BE7" w:rsidRDefault="008B7973" w:rsidP="006418EB">
      <w:pPr>
        <w:jc w:val="right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..</w:t>
      </w:r>
    </w:p>
    <w:p w14:paraId="6751CF95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Pieczątka i podpis/y osoby/osób uprawnionych </w:t>
      </w:r>
    </w:p>
    <w:p w14:paraId="4895683C" w14:textId="77777777" w:rsidR="008B7973" w:rsidRPr="00284BE7" w:rsidRDefault="008B7973" w:rsidP="006418EB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  <w:t xml:space="preserve">                    do składania oświadczeń woli w imieniu Wykonawcy </w:t>
      </w:r>
    </w:p>
    <w:bookmarkEnd w:id="0"/>
    <w:p w14:paraId="26CCAF39" w14:textId="77777777" w:rsidR="008B7973" w:rsidRPr="00284BE7" w:rsidRDefault="008B7973" w:rsidP="00227BF4">
      <w:pPr>
        <w:tabs>
          <w:tab w:val="left" w:pos="2010"/>
        </w:tabs>
        <w:jc w:val="both"/>
        <w:rPr>
          <w:rFonts w:ascii="Arial Narrow" w:hAnsi="Arial Narrow"/>
        </w:rPr>
      </w:pPr>
    </w:p>
    <w:p w14:paraId="156AE6FD" w14:textId="77777777" w:rsidR="003C34FC" w:rsidRPr="00284BE7" w:rsidRDefault="003C34FC" w:rsidP="00227BF4">
      <w:pPr>
        <w:jc w:val="both"/>
        <w:rPr>
          <w:rFonts w:ascii="Arial Narrow" w:hAnsi="Arial Narrow"/>
        </w:rPr>
      </w:pPr>
    </w:p>
    <w:p w14:paraId="412C441D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5A3DDBF5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122C3487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44E7CF72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0C0E2F4B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173912C9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p w14:paraId="039267E3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sectPr w:rsidR="00A3309C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01A3" w14:textId="77777777" w:rsidR="004A46E1" w:rsidRDefault="004A46E1">
      <w:r>
        <w:separator/>
      </w:r>
    </w:p>
  </w:endnote>
  <w:endnote w:type="continuationSeparator" w:id="0">
    <w:p w14:paraId="27E4F62C" w14:textId="77777777" w:rsidR="004A46E1" w:rsidRDefault="004A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711FEDFE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2E17A8">
          <w:rPr>
            <w:rFonts w:ascii="Times New Roman" w:hAnsi="Times New Roman"/>
            <w:noProof/>
            <w:sz w:val="20"/>
            <w:szCs w:val="20"/>
          </w:rPr>
          <w:t>36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397FE542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3D41F5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6D39" w14:textId="77777777" w:rsidR="004A46E1" w:rsidRDefault="004A46E1">
      <w:r>
        <w:separator/>
      </w:r>
    </w:p>
  </w:footnote>
  <w:footnote w:type="continuationSeparator" w:id="0">
    <w:p w14:paraId="0B1BAB3F" w14:textId="77777777" w:rsidR="004A46E1" w:rsidRDefault="004A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17A8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41F5"/>
    <w:rsid w:val="003D6FF5"/>
    <w:rsid w:val="003D7027"/>
    <w:rsid w:val="003D730D"/>
    <w:rsid w:val="003E0571"/>
    <w:rsid w:val="003E0D17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6E1"/>
    <w:rsid w:val="004A4A00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535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18DA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BED7-BDCD-4EB5-B872-95DBAA9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01T13:09:00Z</dcterms:created>
  <dcterms:modified xsi:type="dcterms:W3CDTF">2020-10-01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